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2AB74CB5" w:rsidR="00F03589" w:rsidRDefault="00A7273B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01B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6D0D9767" w14:textId="2F93EBED" w:rsidR="00CD2AC6" w:rsidRPr="00CD2AC6" w:rsidRDefault="00CD2AC6">
      <w:pPr>
        <w:rPr>
          <w:b/>
          <w:bCs/>
          <w:szCs w:val="28"/>
        </w:rPr>
      </w:pPr>
      <w:proofErr w:type="spellStart"/>
      <w:r w:rsidRPr="00CD2AC6">
        <w:rPr>
          <w:b/>
          <w:bCs/>
          <w:szCs w:val="28"/>
        </w:rPr>
        <w:t>Bài</w:t>
      </w:r>
      <w:proofErr w:type="spellEnd"/>
      <w:r w:rsidRPr="00CD2AC6">
        <w:rPr>
          <w:b/>
          <w:bCs/>
          <w:szCs w:val="28"/>
        </w:rPr>
        <w:t xml:space="preserve"> 1</w:t>
      </w:r>
    </w:p>
    <w:p w14:paraId="2115CF7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5CC58E41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&lt;cmath&gt;</w:t>
      </w:r>
    </w:p>
    <w:p w14:paraId="21EF3506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&lt;iomanip&gt;</w:t>
      </w:r>
    </w:p>
    <w:p w14:paraId="70D1DFBF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3E81A7E9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F136380" w14:textId="1A1BE46D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//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hàm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giải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phương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rình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bậc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2</w:t>
      </w:r>
    </w:p>
    <w:p w14:paraId="75DCCE68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giaiPTBac2(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2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32E772BA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n = -1;</w:t>
      </w:r>
    </w:p>
    <w:p w14:paraId="742928A7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0) {</w:t>
      </w:r>
    </w:p>
    <w:p w14:paraId="6A097BC3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0) {</w:t>
      </w:r>
    </w:p>
    <w:p w14:paraId="08DDD3AA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0)</w:t>
      </w:r>
    </w:p>
    <w:p w14:paraId="410DE2D8" w14:textId="2B9F4936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    sn = -1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g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rình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có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vô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số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nghiệm</w:t>
      </w:r>
      <w:proofErr w:type="spellEnd"/>
    </w:p>
    <w:p w14:paraId="4CC45A40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</w:p>
    <w:p w14:paraId="23C724AA" w14:textId="35B7437E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    sn = 0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g</w:t>
      </w:r>
      <w:proofErr w:type="spellEnd"/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 trình vô ng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iệm</w:t>
      </w:r>
      <w:proofErr w:type="spellEnd"/>
    </w:p>
    <w:p w14:paraId="29D65850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1F06C4A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61B2774E" w14:textId="1DA7E808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n = 1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</w:t>
      </w:r>
      <w:proofErr w:type="spellEnd"/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g trình b</w:t>
      </w:r>
      <w:r>
        <w:rPr>
          <w:rFonts w:cs="Times New Roman"/>
          <w:color w:val="008000"/>
          <w:kern w:val="0"/>
          <w:szCs w:val="28"/>
          <w:highlight w:val="white"/>
        </w:rPr>
        <w:t>ậ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c nh</w:t>
      </w:r>
      <w:r>
        <w:rPr>
          <w:rFonts w:cs="Times New Roman"/>
          <w:color w:val="008000"/>
          <w:kern w:val="0"/>
          <w:szCs w:val="28"/>
          <w:highlight w:val="white"/>
        </w:rPr>
        <w:t>ấ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t bx + c = 0</w:t>
      </w:r>
    </w:p>
    <w:p w14:paraId="1697E03A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-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/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B81D255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1E6EE8B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FE356AE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6F8117A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elta =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- 4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Tính delta</w:t>
      </w:r>
    </w:p>
    <w:p w14:paraId="4674E4E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delta &lt; 0) {</w:t>
      </w:r>
    </w:p>
    <w:p w14:paraId="0D7DD17A" w14:textId="6FC3CE31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n = 0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g</w:t>
      </w:r>
      <w:proofErr w:type="spellEnd"/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 trình vô nghi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ệm</w:t>
      </w:r>
      <w:proofErr w:type="spellEnd"/>
    </w:p>
    <w:p w14:paraId="2ED9F636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7AC734A1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delta == 0) {</w:t>
      </w:r>
    </w:p>
    <w:p w14:paraId="473AFB79" w14:textId="0445CECB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n = 1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</w:t>
      </w:r>
      <w:proofErr w:type="spellEnd"/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g trình có nghi</w:t>
      </w:r>
      <w:r>
        <w:rPr>
          <w:rFonts w:cs="Times New Roman"/>
          <w:color w:val="008000"/>
          <w:kern w:val="0"/>
          <w:szCs w:val="28"/>
          <w:highlight w:val="white"/>
        </w:rPr>
        <w:t>ệ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m kép</w:t>
      </w:r>
    </w:p>
    <w:p w14:paraId="3CCE3BE1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-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/ (2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4EDC084B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A37121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5DBEDFD0" w14:textId="7DE86C58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sn = 2;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Ph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ương</w:t>
      </w:r>
      <w:proofErr w:type="spellEnd"/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 trình có 2 nghi</w:t>
      </w:r>
      <w:r>
        <w:rPr>
          <w:rFonts w:cs="Times New Roman"/>
          <w:color w:val="008000"/>
          <w:kern w:val="0"/>
          <w:szCs w:val="28"/>
          <w:highlight w:val="white"/>
        </w:rPr>
        <w:t>ệ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m phân bi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ệt</w:t>
      </w:r>
      <w:proofErr w:type="spellEnd"/>
    </w:p>
    <w:p w14:paraId="7E9D235F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(-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- sqrt(delta)) / (2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6D62FA88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2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(-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+ sqrt(delta)) / (2 * 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0932198A" w14:textId="6FFD3A9D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//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Sắp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xếp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nghiệm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heo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hứ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ự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tăng</w:t>
      </w:r>
      <w:proofErr w:type="spellEnd"/>
      <w:r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>
        <w:rPr>
          <w:rFonts w:cs="Times New Roman"/>
          <w:color w:val="008000"/>
          <w:kern w:val="0"/>
          <w:szCs w:val="28"/>
          <w:highlight w:val="white"/>
        </w:rPr>
        <w:t>dần</w:t>
      </w:r>
      <w:proofErr w:type="spellEnd"/>
    </w:p>
    <w:p w14:paraId="620A666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gt;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2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44082C47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mp =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89780FB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1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2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73BC0DA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    *</w:t>
      </w:r>
      <w:r w:rsidRPr="00A7273B">
        <w:rPr>
          <w:rFonts w:cs="Times New Roman"/>
          <w:color w:val="808080"/>
          <w:kern w:val="0"/>
          <w:szCs w:val="28"/>
          <w:highlight w:val="white"/>
          <w:lang w:val="vi-VN"/>
        </w:rPr>
        <w:t>x2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tmp;</w:t>
      </w:r>
    </w:p>
    <w:p w14:paraId="0A62305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}</w:t>
      </w:r>
    </w:p>
    <w:p w14:paraId="73E5DFA2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54C13C1E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42C24E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n;</w:t>
      </w:r>
    </w:p>
    <w:p w14:paraId="7C8FF812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A2CC20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21D3BC5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168AE69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, b, c, x1, x2;</w:t>
      </w:r>
    </w:p>
    <w:p w14:paraId="69BDB3AE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n;</w:t>
      </w:r>
    </w:p>
    <w:p w14:paraId="2DA2FF37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125B520" w14:textId="0A5380BB" w:rsidR="00A7273B" w:rsidRPr="00CD2AC6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Nh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ập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dữ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liệu</w:t>
      </w:r>
      <w:proofErr w:type="spellEnd"/>
    </w:p>
    <w:p w14:paraId="7EA265C9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Nhap cac he so a, b, c: 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727D611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b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;</w:t>
      </w:r>
    </w:p>
    <w:p w14:paraId="0E4C225F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9CF41F9" w14:textId="1EC6383F" w:rsidR="00A7273B" w:rsidRPr="00CD2AC6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 xml:space="preserve">//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gọi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sn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là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hàm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giải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của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Pt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bậc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2</w:t>
      </w:r>
    </w:p>
    <w:p w14:paraId="3F22AE6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n = giaiPTBac2(a, b, c, &amp;x1, &amp;x2);</w:t>
      </w:r>
    </w:p>
    <w:p w14:paraId="308A2B38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FA8CFD9" w14:textId="0942D503" w:rsidR="00A7273B" w:rsidRPr="00CD2AC6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8000"/>
          <w:kern w:val="0"/>
          <w:szCs w:val="28"/>
          <w:highlight w:val="white"/>
          <w:lang w:val="vi-VN"/>
        </w:rPr>
        <w:t>// X</w:t>
      </w:r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ử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lí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và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xuất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kết</w:t>
      </w:r>
      <w:proofErr w:type="spellEnd"/>
      <w:r w:rsidR="00CD2AC6">
        <w:rPr>
          <w:rFonts w:cs="Times New Roman"/>
          <w:color w:val="008000"/>
          <w:kern w:val="0"/>
          <w:szCs w:val="28"/>
          <w:highlight w:val="white"/>
        </w:rPr>
        <w:t xml:space="preserve"> </w:t>
      </w:r>
      <w:proofErr w:type="spellStart"/>
      <w:r w:rsidR="00CD2AC6">
        <w:rPr>
          <w:rFonts w:cs="Times New Roman"/>
          <w:color w:val="008000"/>
          <w:kern w:val="0"/>
          <w:szCs w:val="28"/>
          <w:highlight w:val="white"/>
        </w:rPr>
        <w:t>quả</w:t>
      </w:r>
      <w:proofErr w:type="spellEnd"/>
    </w:p>
    <w:p w14:paraId="4A3A7CC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sn == -1) {</w:t>
      </w:r>
    </w:p>
    <w:p w14:paraId="40D1493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Phuong trinh co vo so nghiem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7F3816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3B90B6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sn == 0) {</w:t>
      </w:r>
    </w:p>
    <w:p w14:paraId="3CF6B82C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Phuong trinh vo nghiem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60043657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CA596F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179CBEF9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Phuong trinh co 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n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 nghiem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3571000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xed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etprecision(2)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1;</w:t>
      </w:r>
    </w:p>
    <w:p w14:paraId="6E0DBD05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sn == 2) {</w:t>
      </w:r>
    </w:p>
    <w:p w14:paraId="20194DBF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xed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etprecision(2)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2;</w:t>
      </w:r>
    </w:p>
    <w:p w14:paraId="05C865A4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73F00277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A7273B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99B90C8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00E24BE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9A46FED" w14:textId="77777777" w:rsidR="00A7273B" w:rsidRP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A7273B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3466CE4F" w14:textId="77777777" w:rsidR="00A7273B" w:rsidRDefault="00A7273B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A7273B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43989BC9" w14:textId="612F17F0" w:rsidR="0002781D" w:rsidRDefault="0002781D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>
        <w:rPr>
          <w:rFonts w:cs="Times New Roman"/>
          <w:color w:val="000000"/>
          <w:kern w:val="0"/>
          <w:szCs w:val="28"/>
          <w:highlight w:val="white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02781D" w14:paraId="69A3AC1D" w14:textId="77777777" w:rsidTr="0002781D">
        <w:tc>
          <w:tcPr>
            <w:tcW w:w="4555" w:type="dxa"/>
          </w:tcPr>
          <w:p w14:paraId="1FB7D83A" w14:textId="378F510F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lastRenderedPageBreak/>
              <w:t>1 -3 2</w:t>
            </w:r>
          </w:p>
        </w:tc>
        <w:tc>
          <w:tcPr>
            <w:tcW w:w="4556" w:type="dxa"/>
          </w:tcPr>
          <w:p w14:paraId="6AEEE3BD" w14:textId="378B0685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Phương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trình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có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2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nghiệm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1.00 2.00</w:t>
            </w:r>
          </w:p>
        </w:tc>
      </w:tr>
      <w:tr w:rsidR="0002781D" w14:paraId="58704833" w14:textId="77777777" w:rsidTr="0002781D">
        <w:tc>
          <w:tcPr>
            <w:tcW w:w="4555" w:type="dxa"/>
          </w:tcPr>
          <w:p w14:paraId="470EC873" w14:textId="3401E7F0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1 -4 4</w:t>
            </w:r>
          </w:p>
        </w:tc>
        <w:tc>
          <w:tcPr>
            <w:tcW w:w="4556" w:type="dxa"/>
          </w:tcPr>
          <w:p w14:paraId="1D2CBD8B" w14:textId="3D56F454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Phương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trình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có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một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nghiệm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4.00</w:t>
            </w:r>
          </w:p>
        </w:tc>
      </w:tr>
      <w:tr w:rsidR="0002781D" w14:paraId="3E44D752" w14:textId="77777777" w:rsidTr="0002781D">
        <w:tc>
          <w:tcPr>
            <w:tcW w:w="4555" w:type="dxa"/>
          </w:tcPr>
          <w:p w14:paraId="668EAA09" w14:textId="0620CF94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1 2 5</w:t>
            </w:r>
          </w:p>
        </w:tc>
        <w:tc>
          <w:tcPr>
            <w:tcW w:w="4556" w:type="dxa"/>
          </w:tcPr>
          <w:p w14:paraId="0A1E0F7D" w14:textId="5D706FB5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Phương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trình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vô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nghiệm</w:t>
            </w:r>
            <w:proofErr w:type="spellEnd"/>
          </w:p>
        </w:tc>
      </w:tr>
      <w:tr w:rsidR="0002781D" w14:paraId="5F0FD071" w14:textId="77777777" w:rsidTr="0002781D">
        <w:tc>
          <w:tcPr>
            <w:tcW w:w="4555" w:type="dxa"/>
          </w:tcPr>
          <w:p w14:paraId="7205455E" w14:textId="76BE3AD0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0 2 -4</w:t>
            </w:r>
          </w:p>
        </w:tc>
        <w:tc>
          <w:tcPr>
            <w:tcW w:w="4556" w:type="dxa"/>
          </w:tcPr>
          <w:p w14:paraId="4F432C85" w14:textId="3AC84D0E" w:rsidR="0002781D" w:rsidRDefault="0002781D" w:rsidP="00A7273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kern w:val="0"/>
                <w:szCs w:val="28"/>
                <w:highlight w:val="white"/>
              </w:rPr>
            </w:pPr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Phương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trình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có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1 </w:t>
            </w:r>
            <w:proofErr w:type="spellStart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>nghiệm</w:t>
            </w:r>
            <w:proofErr w:type="spellEnd"/>
            <w:r>
              <w:rPr>
                <w:rFonts w:cs="Times New Roman"/>
                <w:color w:val="000000"/>
                <w:kern w:val="0"/>
                <w:szCs w:val="28"/>
                <w:highlight w:val="white"/>
              </w:rPr>
              <w:t xml:space="preserve"> 2.00</w:t>
            </w:r>
          </w:p>
        </w:tc>
      </w:tr>
    </w:tbl>
    <w:p w14:paraId="79D46B65" w14:textId="77777777" w:rsidR="0002781D" w:rsidRPr="0002781D" w:rsidRDefault="0002781D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0BE45360" w14:textId="491A65CE" w:rsidR="00CD2AC6" w:rsidRPr="00E15995" w:rsidRDefault="00CD2AC6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proofErr w:type="spellStart"/>
      <w:r w:rsidRPr="00E15995">
        <w:rPr>
          <w:rFonts w:cs="Times New Roman"/>
          <w:b/>
          <w:bCs/>
          <w:color w:val="000000"/>
          <w:kern w:val="0"/>
          <w:szCs w:val="28"/>
          <w:highlight w:val="white"/>
        </w:rPr>
        <w:t>Bài</w:t>
      </w:r>
      <w:proofErr w:type="spellEnd"/>
      <w:r w:rsidRPr="00E15995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2</w:t>
      </w:r>
    </w:p>
    <w:p w14:paraId="2A0D164F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531D9EE1" w14:textId="4611DF2A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</w:t>
      </w:r>
    </w:p>
    <w:p w14:paraId="3264F0D6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65780613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88DF9EB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tính chẵn lẻ của dãy số</w:t>
      </w:r>
    </w:p>
    <w:p w14:paraId="09B97F3F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iemTraChanLe(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C534351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1; i &lt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.size(); i++) {</w:t>
      </w:r>
    </w:p>
    <w:p w14:paraId="114A5372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(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== 0 &amp;&amp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 - 1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== 0) || (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!= 0 &amp;&amp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 - 1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!= 0)) {</w:t>
      </w:r>
    </w:p>
    <w:p w14:paraId="6B6FE7C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ếu có 2 phần tử liên tiếp cùng chẵn hoặc cùng lẻ, không thỏa mãn</w:t>
      </w:r>
    </w:p>
    <w:p w14:paraId="3F1C5D78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3E3A8ED9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786F4E5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tru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ếu tất cả các phần tử xen kẽ chẵn lẻ</w:t>
      </w:r>
    </w:p>
    <w:p w14:paraId="3F6DDBC5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7494E197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E9F5392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tính toàn chẵn của dãy số</w:t>
      </w:r>
    </w:p>
    <w:p w14:paraId="1155C94E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iemTraToanChan(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31870D5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.size(); i++) {</w:t>
      </w:r>
    </w:p>
    <w:p w14:paraId="7BAD5765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E15995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!= 0) {</w:t>
      </w:r>
    </w:p>
    <w:p w14:paraId="43FEAA7D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ếu có phần tử lẻ, không thỏa mãn</w:t>
      </w:r>
    </w:p>
    <w:p w14:paraId="1BDF4D5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0A794FE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80BB48F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tru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ếu tất cả các phần tử là số chẵn</w:t>
      </w:r>
    </w:p>
    <w:p w14:paraId="141A9517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AD63D3D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7F83B9A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3913791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3B19EBCF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C78265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hập số lượng phần tử</w:t>
      </w:r>
    </w:p>
    <w:p w14:paraId="5864802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Moi ban nhap so luong phan tu: 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295EF6E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6D0F0176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3B7F60A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a(n);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Khai báo vector với n phần tử</w:t>
      </w:r>
    </w:p>
    <w:p w14:paraId="7366C64E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8D29519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Nhập các phần tử của dãy số</w:t>
      </w:r>
    </w:p>
    <w:p w14:paraId="51AEB62D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368FAAE0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Phan tu 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09B14A3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8739313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4DDFBE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316532A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8000"/>
          <w:kern w:val="0"/>
          <w:szCs w:val="28"/>
          <w:highlight w:val="white"/>
          <w:lang w:val="vi-VN"/>
        </w:rPr>
        <w:t>// Kiểm tra các tính chất của dãy số</w:t>
      </w:r>
    </w:p>
    <w:p w14:paraId="3A816892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iemTraChanLe(a)) {</w:t>
      </w:r>
    </w:p>
    <w:p w14:paraId="11957BB0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+ Day co tinh chat chan le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EB6CFD4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64FB708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2B2D7E88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+ Day khong co tinh chat chan le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B5BEBF8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0784449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0E09165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iemTraToanChan(a)) {</w:t>
      </w:r>
    </w:p>
    <w:p w14:paraId="4236803F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+ Day co tinh chat toan chan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FE2BF57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8D3325C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593FF7BE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A31515"/>
          <w:kern w:val="0"/>
          <w:szCs w:val="28"/>
          <w:highlight w:val="white"/>
          <w:lang w:val="vi-VN"/>
        </w:rPr>
        <w:t>"+ Day khong co tinh chat toan chan"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E15995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6102BD6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56E753A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9940CA8" w14:textId="77777777" w:rsidR="00E15995" w:rsidRP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E15995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6FB67A05" w14:textId="77777777" w:rsidR="00E15995" w:rsidRDefault="00E15995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E15995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6F384AE3" w14:textId="77777777" w:rsidR="0002781D" w:rsidRDefault="0002781D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0E4238E3" w14:textId="15E6435E" w:rsidR="0002781D" w:rsidRDefault="0002781D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02781D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06976C08" w14:textId="42BD20CE" w:rsidR="0002781D" w:rsidRPr="0002781D" w:rsidRDefault="0002781D" w:rsidP="00E159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>
        <w:rPr>
          <w:rFonts w:cs="Times New Roman"/>
          <w:b/>
          <w:bCs/>
          <w:color w:val="000000"/>
          <w:kern w:val="0"/>
          <w:szCs w:val="28"/>
          <w:highlight w:val="white"/>
        </w:rPr>
        <w:t>DỮ LIỆU VÀO</w:t>
      </w:r>
    </w:p>
    <w:p w14:paraId="7E126E70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Moi ban nhap so luong phan tu: 6</w:t>
      </w:r>
    </w:p>
    <w:p w14:paraId="2423BA65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0: 2</w:t>
      </w:r>
    </w:p>
    <w:p w14:paraId="09B28A57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1: 3</w:t>
      </w:r>
    </w:p>
    <w:p w14:paraId="2171D053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2: 4</w:t>
      </w:r>
    </w:p>
    <w:p w14:paraId="2651B3C8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3: 5</w:t>
      </w:r>
    </w:p>
    <w:p w14:paraId="276AB8E7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4: 6</w:t>
      </w:r>
    </w:p>
    <w:p w14:paraId="44444711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Phan tu 5: 7</w:t>
      </w:r>
    </w:p>
    <w:p w14:paraId="0A672627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2781D">
        <w:rPr>
          <w:rFonts w:cs="Times New Roman"/>
          <w:b/>
          <w:bCs/>
          <w:color w:val="000000"/>
          <w:kern w:val="0"/>
          <w:szCs w:val="28"/>
          <w:highlight w:val="white"/>
          <w:lang w:val="vi-VN"/>
        </w:rPr>
        <w:t>Kết quả mong muốn</w:t>
      </w:r>
      <w:r w:rsidRPr="0002781D">
        <w:rPr>
          <w:rFonts w:cs="Times New Roman"/>
          <w:color w:val="000000"/>
          <w:kern w:val="0"/>
          <w:szCs w:val="28"/>
          <w:highlight w:val="white"/>
          <w:lang w:val="vi-VN"/>
        </w:rPr>
        <w:t>:</w:t>
      </w:r>
    </w:p>
    <w:p w14:paraId="28D54E05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+ Day co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inh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chan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le</w:t>
      </w:r>
    </w:p>
    <w:p w14:paraId="32611D84" w14:textId="1A1EE744" w:rsidR="00CD2AC6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+ Day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khong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o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inh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oan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5D2665A6" w14:textId="52C77814" w:rsid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02781D">
        <w:rPr>
          <w:rFonts w:cs="Times New Roman"/>
          <w:b/>
          <w:bCs/>
          <w:color w:val="000000"/>
          <w:kern w:val="0"/>
          <w:szCs w:val="28"/>
        </w:rPr>
        <w:t>DỮ LIỆU VÀO</w:t>
      </w:r>
    </w:p>
    <w:p w14:paraId="4E7AE5C1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nhap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luong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u</w:t>
      </w:r>
      <w:proofErr w:type="spellEnd"/>
      <w:r w:rsidRPr="0002781D">
        <w:rPr>
          <w:rFonts w:cs="Times New Roman"/>
          <w:color w:val="000000"/>
          <w:kern w:val="0"/>
          <w:szCs w:val="28"/>
        </w:rPr>
        <w:t>: 4</w:t>
      </w:r>
    </w:p>
    <w:p w14:paraId="5BCD04E3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u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0: 2</w:t>
      </w:r>
    </w:p>
    <w:p w14:paraId="63416842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u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1: 4</w:t>
      </w:r>
    </w:p>
    <w:p w14:paraId="5F49861D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u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2: 6</w:t>
      </w:r>
    </w:p>
    <w:p w14:paraId="0301DBD3" w14:textId="22AAF415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u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3: 8</w:t>
      </w:r>
    </w:p>
    <w:p w14:paraId="479C617E" w14:textId="7E643AA6" w:rsid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>
        <w:rPr>
          <w:rFonts w:cs="Times New Roman"/>
          <w:b/>
          <w:bCs/>
          <w:color w:val="000000"/>
          <w:kern w:val="0"/>
          <w:szCs w:val="28"/>
        </w:rPr>
        <w:lastRenderedPageBreak/>
        <w:t>KẾT QUẢ</w:t>
      </w:r>
    </w:p>
    <w:p w14:paraId="5459F652" w14:textId="77777777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+ Day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khong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o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inh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chan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le</w:t>
      </w:r>
    </w:p>
    <w:p w14:paraId="161114B9" w14:textId="1A4B93EA" w:rsidR="0002781D" w:rsidRP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2781D">
        <w:rPr>
          <w:rFonts w:cs="Times New Roman"/>
          <w:color w:val="000000"/>
          <w:kern w:val="0"/>
          <w:szCs w:val="28"/>
        </w:rPr>
        <w:t xml:space="preserve">+ Day co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inh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toan</w:t>
      </w:r>
      <w:proofErr w:type="spellEnd"/>
      <w:r w:rsidRPr="0002781D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02781D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170C8A27" w14:textId="77777777" w:rsidR="0002781D" w:rsidRDefault="0002781D" w:rsidP="000278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46EA2D8B" w14:textId="0EB27885" w:rsidR="009714ED" w:rsidRDefault="009714ED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proofErr w:type="spellStart"/>
      <w:r w:rsidRPr="009714ED">
        <w:rPr>
          <w:rFonts w:cs="Times New Roman"/>
          <w:b/>
          <w:bCs/>
          <w:color w:val="000000"/>
          <w:kern w:val="0"/>
          <w:szCs w:val="28"/>
          <w:highlight w:val="white"/>
        </w:rPr>
        <w:t>Bài</w:t>
      </w:r>
      <w:proofErr w:type="spellEnd"/>
      <w:r w:rsidRPr="009714ED">
        <w:rPr>
          <w:rFonts w:cs="Times New Roman"/>
          <w:b/>
          <w:bCs/>
          <w:color w:val="000000"/>
          <w:kern w:val="0"/>
          <w:szCs w:val="28"/>
          <w:highlight w:val="white"/>
        </w:rPr>
        <w:t xml:space="preserve"> 3 </w:t>
      </w:r>
    </w:p>
    <w:p w14:paraId="617E704A" w14:textId="77777777" w:rsidR="009714ED" w:rsidRPr="009714ED" w:rsidRDefault="009714ED" w:rsidP="00A7273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</w:p>
    <w:p w14:paraId="25BF9332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&lt;iostream&gt;</w:t>
      </w:r>
    </w:p>
    <w:p w14:paraId="417EAC92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Sử dụng vector để lưu trữ các ký tự</w:t>
      </w:r>
    </w:p>
    <w:p w14:paraId="33AF3AD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6471808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15DACBD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một ký tự có phải là nguyên âm không</w:t>
      </w:r>
    </w:p>
    <w:p w14:paraId="31B8B0B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iemTraNguyenAm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15613A06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 tolower(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Chuyển ký tự về chữ thường để đơn giản hóa việc so sánh</w:t>
      </w:r>
    </w:p>
    <w:p w14:paraId="4DFBB938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a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e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i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o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==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u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4CFD664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04A39F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A9F8A95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tính chất toàn chẵn của dãy ký tự</w:t>
      </w:r>
    </w:p>
    <w:p w14:paraId="459450A4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iemTraToanChan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65E68D9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 :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58D3279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c &lt;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0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c &gt;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9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(c -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0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% 2 != 0) {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Kiểm tra xem ký tự có phải là số chẵn không</w:t>
      </w:r>
    </w:p>
    <w:p w14:paraId="37A35D45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13DF27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108C77C2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7DB18D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tru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B55590F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044663A7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B69B0EC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tính chất toàn lẻ của dãy ký tự</w:t>
      </w:r>
    </w:p>
    <w:p w14:paraId="40B50A8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iemTraToanLe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7C60B64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 : </w:t>
      </w:r>
      <w:r w:rsidRPr="009714ED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53CA8B7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c &lt;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0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c &gt;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9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|| (c -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'0'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% 2 == 0) {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Kiểm tra xem ký tự có phải là số lẻ không</w:t>
      </w:r>
    </w:p>
    <w:p w14:paraId="23214AE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F423769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3A548E49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8E369E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tru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7618AAC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6411A938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495C727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5105D5A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67E2EB4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76984D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Nhập số lượng phần tử</w:t>
      </w:r>
    </w:p>
    <w:p w14:paraId="761A422F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cout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Moi ban nhap so luong phan tu: 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869FE9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4559722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37C0C18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a(n);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Khai báo vector chứa các ký tự</w:t>
      </w:r>
    </w:p>
    <w:p w14:paraId="18E8BFB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b; 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Khai báo vector chứa các ký tự nguyên âm</w:t>
      </w:r>
    </w:p>
    <w:p w14:paraId="340FEF3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25967CC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Nhập các phần tử của dãy ký tự</w:t>
      </w:r>
    </w:p>
    <w:p w14:paraId="1AEFF43F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0279E763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Phan tu 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9AE73EB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4A1C5A1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D27985D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30D10AF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Tạo dãy b chứa các ký tự nguyên âm của dãy a</w:t>
      </w:r>
    </w:p>
    <w:p w14:paraId="3745EEC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10E71786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iemTraNguyenAm(a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)) {</w:t>
      </w:r>
    </w:p>
    <w:p w14:paraId="0C7E3C7C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b.push_back(a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Thêm ký tự nguyên âm vào dãy b</w:t>
      </w:r>
    </w:p>
    <w:p w14:paraId="61E31B7D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0A27E53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4D50FE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CD07514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Xuất dãy b ra màn hình</w:t>
      </w:r>
    </w:p>
    <w:p w14:paraId="3428376A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+ Day co tinh chat chan le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5E2AB5D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3D4B7B2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8000"/>
          <w:kern w:val="0"/>
          <w:szCs w:val="28"/>
          <w:highlight w:val="white"/>
          <w:lang w:val="vi-VN"/>
        </w:rPr>
        <w:t>// Kiểm tra và xuất thông báo về tính chất toàn chẵn hay toàn lẻ</w:t>
      </w:r>
    </w:p>
    <w:p w14:paraId="7298083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kiemTraToanChan(a)) {</w:t>
      </w:r>
    </w:p>
    <w:p w14:paraId="4D8137E5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+ Day co tinh chat toan chan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14A3251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6793D5E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3434276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A31515"/>
          <w:kern w:val="0"/>
          <w:szCs w:val="28"/>
          <w:highlight w:val="white"/>
          <w:lang w:val="vi-VN"/>
        </w:rPr>
        <w:t>"+ Day khong co tinh chat toan chan"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9714ED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4FD75AC0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3C15F87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C7A8778" w14:textId="77777777" w:rsidR="009714ED" w:rsidRP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9714ED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03AC071A" w14:textId="77777777" w:rsidR="009714ED" w:rsidRDefault="009714ED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9714ED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2A8E74D7" w14:textId="7EFAC18A" w:rsidR="00C30E7E" w:rsidRDefault="00C30E7E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C30E7E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2D6FA419" w14:textId="0ECCABA9" w:rsidR="00C30E7E" w:rsidRPr="00C30E7E" w:rsidRDefault="00C30E7E" w:rsidP="009714E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>
        <w:rPr>
          <w:rFonts w:cs="Times New Roman"/>
          <w:b/>
          <w:bCs/>
          <w:color w:val="000000"/>
          <w:kern w:val="0"/>
          <w:szCs w:val="28"/>
          <w:highlight w:val="white"/>
        </w:rPr>
        <w:t>DỮ LIỆU ĐẦU VÀO</w:t>
      </w:r>
    </w:p>
    <w:p w14:paraId="683E0760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6</w:t>
      </w:r>
    </w:p>
    <w:p w14:paraId="2EADE9CF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a</w:t>
      </w:r>
    </w:p>
    <w:p w14:paraId="60EF6E4F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2</w:t>
      </w:r>
    </w:p>
    <w:p w14:paraId="5C67AACF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e</w:t>
      </w:r>
    </w:p>
    <w:p w14:paraId="1010A670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3: 5</w:t>
      </w:r>
    </w:p>
    <w:p w14:paraId="69CDC4FE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4: 7</w:t>
      </w:r>
    </w:p>
    <w:p w14:paraId="45D3B33B" w14:textId="160B27DB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5: o</w:t>
      </w:r>
    </w:p>
    <w:p w14:paraId="622F606E" w14:textId="5A8F301F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44829BCE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lastRenderedPageBreak/>
        <w:t xml:space="preserve">+ Day c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inh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le</w:t>
      </w:r>
    </w:p>
    <w:p w14:paraId="69B71A7C" w14:textId="61A01A2E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+ Day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kh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c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inh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oan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232877B4" w14:textId="5C12371E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DỮ LIỆU ĐẦU VÀO</w:t>
      </w:r>
    </w:p>
    <w:p w14:paraId="24727176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4</w:t>
      </w:r>
    </w:p>
    <w:p w14:paraId="55778047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2</w:t>
      </w:r>
    </w:p>
    <w:p w14:paraId="6480F76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4</w:t>
      </w:r>
    </w:p>
    <w:p w14:paraId="42A06C42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6</w:t>
      </w:r>
    </w:p>
    <w:p w14:paraId="489C74C6" w14:textId="1F65F625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3: 8</w:t>
      </w:r>
    </w:p>
    <w:p w14:paraId="22C9BA55" w14:textId="6C0C2FE9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5A9503E5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+ Day c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inh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le</w:t>
      </w:r>
    </w:p>
    <w:p w14:paraId="7D72C121" w14:textId="21C34B06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C30E7E">
        <w:rPr>
          <w:rFonts w:cs="Times New Roman"/>
          <w:color w:val="000000"/>
          <w:kern w:val="0"/>
          <w:szCs w:val="28"/>
        </w:rPr>
        <w:t xml:space="preserve">+ Day c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inh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chat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oan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05F26764" w14:textId="10352D11" w:rsidR="00A7273B" w:rsidRDefault="00456341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4</w:t>
      </w:r>
    </w:p>
    <w:p w14:paraId="1DB5EBF9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672A5F2F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5F9282F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12B6FEFF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1613822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Hàm hợp nhất hai dãy đã được sắp xếp tăng dần</w:t>
      </w:r>
    </w:p>
    <w:p w14:paraId="59B32C5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ergeArrays(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49B9FEF2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, j = 0;</w:t>
      </w:r>
    </w:p>
    <w:p w14:paraId="7F7659DC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A6245D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Hợp nhất dãy a và b vào dãy c</w:t>
      </w:r>
    </w:p>
    <w:p w14:paraId="271EC2F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whil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 &lt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size() &amp;&amp; j &lt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size()) {</w:t>
      </w:r>
    </w:p>
    <w:p w14:paraId="622B5B6B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=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j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345F0D3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push_back(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++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3D8A955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088F80A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04471E9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push_back(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j++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376C9EB5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5D114D29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BC9FBB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ECA121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Nếu còn phần tử trong dãy a</w:t>
      </w:r>
    </w:p>
    <w:p w14:paraId="7925C7C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whil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 &lt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size()) {</w:t>
      </w:r>
    </w:p>
    <w:p w14:paraId="396D6CE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push_back(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++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35F733C8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78A4809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EFA6CF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Nếu còn phần tử trong dãy b</w:t>
      </w:r>
    </w:p>
    <w:p w14:paraId="2832341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while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j &lt;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size()) {</w:t>
      </w:r>
    </w:p>
    <w:p w14:paraId="290433D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c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.push_back(</w:t>
      </w:r>
      <w:r w:rsidRPr="00456341">
        <w:rPr>
          <w:rFonts w:cs="Times New Roman"/>
          <w:color w:val="808080"/>
          <w:kern w:val="0"/>
          <w:szCs w:val="28"/>
          <w:highlight w:val="white"/>
          <w:lang w:val="vi-VN"/>
        </w:rPr>
        <w:t>b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j++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21457368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00692E62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E2511A8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F2352B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192A1CC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, m;</w:t>
      </w:r>
    </w:p>
    <w:p w14:paraId="7F9F3C15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AD0F58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Nhập dãy a</w:t>
      </w:r>
    </w:p>
    <w:p w14:paraId="5D6723B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Moi ban nhap so luong phan tu cho day a: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8D1F2C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095AB6B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gt; a(n);</w:t>
      </w:r>
    </w:p>
    <w:p w14:paraId="781FA9AC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+ Day so a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1BD119C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7D597DB0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Phan tu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D37B80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D9CD95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5499F0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46624D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Nhập dãy b</w:t>
      </w:r>
    </w:p>
    <w:p w14:paraId="5D9FEB0D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+ Day so b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B092C3C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Moi ban nhap so luong phan tu cho day b: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9F2E3D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;</w:t>
      </w:r>
    </w:p>
    <w:p w14:paraId="461AC9F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gt; b(m);</w:t>
      </w:r>
    </w:p>
    <w:p w14:paraId="0CC2673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m; i++) {</w:t>
      </w:r>
    </w:p>
    <w:p w14:paraId="18FF619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Phan tu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84F637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b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8A80AB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1AF4487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BE4BE2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Dãy c chứa hợp nhất của a và b</w:t>
      </w:r>
    </w:p>
    <w:p w14:paraId="71604A4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loa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&gt; c;</w:t>
      </w:r>
    </w:p>
    <w:p w14:paraId="160DF9F5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13AEB2B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Hợp nhất hai dãy a và b vào dãy c</w:t>
      </w:r>
    </w:p>
    <w:p w14:paraId="3C5CAF2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mergeArrays(a, b, c);</w:t>
      </w:r>
    </w:p>
    <w:p w14:paraId="4AB95A6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3CD90A2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Xuất dãy c ra màn hình</w:t>
      </w:r>
    </w:p>
    <w:p w14:paraId="40327CAE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+ Day so c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6BE5F347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Day so co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.size()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 phan tu: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FB2E35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c.size(); i++) {</w:t>
      </w:r>
    </w:p>
    <w:p w14:paraId="3CC8D793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0030131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 != c.size() - 1) {</w:t>
      </w:r>
    </w:p>
    <w:p w14:paraId="0E515FA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456341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Thêm dấu cách giữa các phần tử</w:t>
      </w:r>
    </w:p>
    <w:p w14:paraId="62CFAC56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54135404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048B0DD9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456341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  </w:t>
      </w:r>
      <w:r w:rsidRPr="00456341">
        <w:rPr>
          <w:rFonts w:cs="Times New Roman"/>
          <w:color w:val="008000"/>
          <w:kern w:val="0"/>
          <w:szCs w:val="28"/>
          <w:highlight w:val="white"/>
          <w:lang w:val="vi-VN"/>
        </w:rPr>
        <w:t>// Đảm bảo in kết thúc dòng đúng cách</w:t>
      </w:r>
    </w:p>
    <w:p w14:paraId="659F02FD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04296DA" w14:textId="77777777" w:rsidR="00456341" w:rsidRP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456341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35A1F519" w14:textId="77777777" w:rsidR="00456341" w:rsidRDefault="00456341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456341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>}</w:t>
      </w:r>
    </w:p>
    <w:p w14:paraId="199FC535" w14:textId="479736DA" w:rsidR="00C30E7E" w:rsidRDefault="00C30E7E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C30E7E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5BC430F1" w14:textId="4536A7B9" w:rsidR="00C30E7E" w:rsidRDefault="00C30E7E" w:rsidP="0045634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>
        <w:rPr>
          <w:rFonts w:cs="Times New Roman"/>
          <w:b/>
          <w:bCs/>
          <w:color w:val="000000"/>
          <w:kern w:val="0"/>
          <w:szCs w:val="28"/>
          <w:highlight w:val="white"/>
        </w:rPr>
        <w:t>DỮ LIỆU ĐẦU VÀO</w:t>
      </w:r>
    </w:p>
    <w:p w14:paraId="13EDD3CC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o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day a: 0</w:t>
      </w:r>
    </w:p>
    <w:p w14:paraId="25E2EF4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a</w:t>
      </w:r>
    </w:p>
    <w:p w14:paraId="0E028383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o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day b: 3</w:t>
      </w:r>
    </w:p>
    <w:p w14:paraId="117BF0B7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b</w:t>
      </w:r>
    </w:p>
    <w:p w14:paraId="5ACE51D4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1.1</w:t>
      </w:r>
    </w:p>
    <w:p w14:paraId="38261872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2.2</w:t>
      </w:r>
    </w:p>
    <w:p w14:paraId="5F9C3A0D" w14:textId="28848C81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3.3</w:t>
      </w:r>
    </w:p>
    <w:p w14:paraId="48D503E7" w14:textId="4BC2FC8B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13BF3B4B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c</w:t>
      </w:r>
    </w:p>
    <w:p w14:paraId="6806412A" w14:textId="2A526112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3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1.1 2.2 3.3</w:t>
      </w:r>
    </w:p>
    <w:p w14:paraId="2A27BC29" w14:textId="47A618CC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DỮ LIỆU ĐẦU VÀO</w:t>
      </w:r>
    </w:p>
    <w:p w14:paraId="60023D1A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o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day a: 3</w:t>
      </w:r>
    </w:p>
    <w:p w14:paraId="50EEF206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a</w:t>
      </w:r>
    </w:p>
    <w:p w14:paraId="79C7B960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1.1</w:t>
      </w:r>
    </w:p>
    <w:p w14:paraId="7E1F98F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3.3</w:t>
      </w:r>
    </w:p>
    <w:p w14:paraId="1D3C8777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5.5</w:t>
      </w:r>
    </w:p>
    <w:p w14:paraId="36258F36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o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day b: 2</w:t>
      </w:r>
    </w:p>
    <w:p w14:paraId="59F3E02F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b</w:t>
      </w:r>
    </w:p>
    <w:p w14:paraId="7BEC558B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2.2</w:t>
      </w:r>
    </w:p>
    <w:p w14:paraId="37F0D0CF" w14:textId="349AB9F8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3.3</w:t>
      </w:r>
    </w:p>
    <w:p w14:paraId="78ACF12E" w14:textId="47B12BDE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4749C07E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c</w:t>
      </w:r>
    </w:p>
    <w:p w14:paraId="019DFA06" w14:textId="736A6EF2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5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1.1 2.2 3.3 3.3 5.5</w:t>
      </w:r>
    </w:p>
    <w:p w14:paraId="43B23CF1" w14:textId="4A23CECA" w:rsidR="00456341" w:rsidRDefault="00157C8F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5 </w:t>
      </w:r>
    </w:p>
    <w:p w14:paraId="0C868547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&lt;iostream&gt;</w:t>
      </w:r>
    </w:p>
    <w:p w14:paraId="1FB3B2B0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4BDABEC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21D51ADB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773F92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0729625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59ADBCE1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933DC7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Nhập số lượng phần tử của dãy a</w:t>
      </w:r>
    </w:p>
    <w:p w14:paraId="559D2A60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Moi ban nhap so luong phan tu: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96F95CC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18D25C5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92C8BE1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a(n);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Dãy a chứa các số nguyên</w:t>
      </w:r>
    </w:p>
    <w:p w14:paraId="1CFF2BA1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b; 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Dãy b chứa các số chẵn</w:t>
      </w:r>
    </w:p>
    <w:p w14:paraId="043980C1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c; 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Dãy c chứa các số lẻ</w:t>
      </w:r>
    </w:p>
    <w:p w14:paraId="2D0D279C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CB547B0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Nhập các phần tử của dãy a</w:t>
      </w:r>
    </w:p>
    <w:p w14:paraId="018C17BD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+ Day so a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677573E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5B5ADE75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Phan tu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: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8151A5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C9FCA9A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92C57BA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52E560F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Tách dãy a thành dãy b (chẵn) và dãy c (lẻ)</w:t>
      </w:r>
    </w:p>
    <w:p w14:paraId="1DA84EF9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5CEA71E9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a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2 == 0) {</w:t>
      </w:r>
    </w:p>
    <w:p w14:paraId="2920CE1D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b.push_back(a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Thêm phần tử chẵn vào dãy b</w:t>
      </w:r>
    </w:p>
    <w:p w14:paraId="6A8FF989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3064F628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2C4419E6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.push_back(a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Thêm phần tử lẻ vào dãy c</w:t>
      </w:r>
    </w:p>
    <w:p w14:paraId="4BA25D54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2EE3320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D027667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2853B0A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Xuất dãy b chứa số chẵn</w:t>
      </w:r>
    </w:p>
    <w:p w14:paraId="0C36BE83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+ Day so b chua so chan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B374CD5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Day so co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b.size()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 phan tu: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38B456C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b.size(); i++) {</w:t>
      </w:r>
    </w:p>
    <w:p w14:paraId="10F30300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b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5C6C468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569A678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1241786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0A71F8F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8000"/>
          <w:kern w:val="0"/>
          <w:szCs w:val="28"/>
          <w:highlight w:val="white"/>
          <w:lang w:val="vi-VN"/>
        </w:rPr>
        <w:t>// Xuất dãy c chứa số lẻ</w:t>
      </w:r>
    </w:p>
    <w:p w14:paraId="06728D6A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+ Day so c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3A7DFFD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Day so co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.size()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 phan tu: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A48EDDE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c.size(); i++) {</w:t>
      </w:r>
    </w:p>
    <w:p w14:paraId="2ADA01FE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157C8F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88B246D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D011115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157C8F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CF94845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2563949" w14:textId="77777777" w:rsidR="00157C8F" w:rsidRP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157C8F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0E08487" w14:textId="77777777" w:rsidR="00157C8F" w:rsidRDefault="00157C8F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157C8F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71E8FF4" w14:textId="6F3A99FE" w:rsidR="00C30E7E" w:rsidRDefault="00C30E7E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C30E7E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4E879C23" w14:textId="615CE9C8" w:rsidR="00C30E7E" w:rsidRDefault="00C30E7E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>
        <w:rPr>
          <w:rFonts w:cs="Times New Roman"/>
          <w:b/>
          <w:bCs/>
          <w:color w:val="000000"/>
          <w:kern w:val="0"/>
          <w:szCs w:val="28"/>
          <w:highlight w:val="white"/>
        </w:rPr>
        <w:t>DỮ LIỆU ĐẦU VÀO</w:t>
      </w:r>
    </w:p>
    <w:p w14:paraId="444EDD5C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5</w:t>
      </w:r>
    </w:p>
    <w:p w14:paraId="208ED8A2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a</w:t>
      </w:r>
    </w:p>
    <w:p w14:paraId="231979E6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1</w:t>
      </w:r>
    </w:p>
    <w:p w14:paraId="23662521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2</w:t>
      </w:r>
    </w:p>
    <w:p w14:paraId="20AB1BC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lastRenderedPageBreak/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3</w:t>
      </w:r>
    </w:p>
    <w:p w14:paraId="5F55BBB8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3: 4</w:t>
      </w:r>
    </w:p>
    <w:p w14:paraId="386FD6AD" w14:textId="770F698B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4: 5</w:t>
      </w:r>
    </w:p>
    <w:p w14:paraId="2B074220" w14:textId="1DCBFAEA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5EC78224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+ Day so b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ua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26D8801D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2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2 4</w:t>
      </w:r>
    </w:p>
    <w:p w14:paraId="5AB794A0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c</w:t>
      </w:r>
    </w:p>
    <w:p w14:paraId="18C03CE4" w14:textId="4FCDB1E3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3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1 3 5</w:t>
      </w:r>
    </w:p>
    <w:p w14:paraId="06E656FB" w14:textId="03780A0B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DỮ LIỆU ĐẦU VÀO</w:t>
      </w:r>
    </w:p>
    <w:p w14:paraId="4546DBF8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Moi b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nhap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luong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4</w:t>
      </w:r>
    </w:p>
    <w:p w14:paraId="4A719ED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a</w:t>
      </w:r>
    </w:p>
    <w:p w14:paraId="03E7B7F0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0: 2</w:t>
      </w:r>
    </w:p>
    <w:p w14:paraId="6B882224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1: 4</w:t>
      </w:r>
    </w:p>
    <w:p w14:paraId="6092A282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2: 6</w:t>
      </w:r>
    </w:p>
    <w:p w14:paraId="5FD0FB41" w14:textId="74713090" w:rsid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3: 8</w:t>
      </w:r>
    </w:p>
    <w:p w14:paraId="62A1542F" w14:textId="7A209F08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C30E7E">
        <w:rPr>
          <w:rFonts w:cs="Times New Roman"/>
          <w:b/>
          <w:bCs/>
          <w:color w:val="000000"/>
          <w:kern w:val="0"/>
          <w:szCs w:val="28"/>
        </w:rPr>
        <w:t>KẾT QUẢ</w:t>
      </w:r>
    </w:p>
    <w:p w14:paraId="2E59A849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+ Day so b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ua</w:t>
      </w:r>
      <w:proofErr w:type="spellEnd"/>
      <w:r w:rsidRPr="00C30E7E">
        <w:rPr>
          <w:rFonts w:cs="Times New Roman"/>
          <w:color w:val="000000"/>
          <w:kern w:val="0"/>
          <w:szCs w:val="28"/>
        </w:rPr>
        <w:t xml:space="preserve"> so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chan</w:t>
      </w:r>
      <w:proofErr w:type="spellEnd"/>
    </w:p>
    <w:p w14:paraId="4099BFED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4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 2 4 6 8</w:t>
      </w:r>
    </w:p>
    <w:p w14:paraId="6564C4E8" w14:textId="77777777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C30E7E">
        <w:rPr>
          <w:rFonts w:cs="Times New Roman"/>
          <w:color w:val="000000"/>
          <w:kern w:val="0"/>
          <w:szCs w:val="28"/>
        </w:rPr>
        <w:t>+ Day so c</w:t>
      </w:r>
    </w:p>
    <w:p w14:paraId="24586718" w14:textId="65E2E201" w:rsidR="00C30E7E" w:rsidRPr="00C30E7E" w:rsidRDefault="00C30E7E" w:rsidP="00C30E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C30E7E">
        <w:rPr>
          <w:rFonts w:cs="Times New Roman"/>
          <w:color w:val="000000"/>
          <w:kern w:val="0"/>
          <w:szCs w:val="28"/>
        </w:rPr>
        <w:t xml:space="preserve">Day so co 0 phan </w:t>
      </w:r>
      <w:proofErr w:type="spellStart"/>
      <w:r w:rsidRPr="00C30E7E">
        <w:rPr>
          <w:rFonts w:cs="Times New Roman"/>
          <w:color w:val="000000"/>
          <w:kern w:val="0"/>
          <w:szCs w:val="28"/>
        </w:rPr>
        <w:t>tu</w:t>
      </w:r>
      <w:proofErr w:type="spellEnd"/>
      <w:r w:rsidRPr="00C30E7E">
        <w:rPr>
          <w:rFonts w:cs="Times New Roman"/>
          <w:color w:val="000000"/>
          <w:kern w:val="0"/>
          <w:szCs w:val="28"/>
        </w:rPr>
        <w:t>:</w:t>
      </w:r>
    </w:p>
    <w:p w14:paraId="10599CB3" w14:textId="77777777" w:rsidR="00C30E7E" w:rsidRPr="00C30E7E" w:rsidRDefault="00C30E7E" w:rsidP="00157C8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39A5E532" w14:textId="77777777" w:rsidR="00157C8F" w:rsidRPr="00157C8F" w:rsidRDefault="00157C8F">
      <w:pPr>
        <w:rPr>
          <w:rFonts w:cs="Times New Roman"/>
          <w:b/>
          <w:bCs/>
          <w:szCs w:val="28"/>
        </w:rPr>
      </w:pPr>
    </w:p>
    <w:sectPr w:rsidR="00157C8F" w:rsidRPr="00157C8F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D5BDA" w14:textId="77777777" w:rsidR="0080115D" w:rsidRDefault="0080115D" w:rsidP="00EB3C10">
      <w:pPr>
        <w:spacing w:after="0" w:line="240" w:lineRule="auto"/>
      </w:pPr>
      <w:r>
        <w:separator/>
      </w:r>
    </w:p>
  </w:endnote>
  <w:endnote w:type="continuationSeparator" w:id="0">
    <w:p w14:paraId="07ECD1C0" w14:textId="77777777" w:rsidR="0080115D" w:rsidRDefault="0080115D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F3D6" w14:textId="77777777" w:rsidR="0080115D" w:rsidRDefault="0080115D" w:rsidP="00EB3C10">
      <w:pPr>
        <w:spacing w:after="0" w:line="240" w:lineRule="auto"/>
      </w:pPr>
      <w:r>
        <w:separator/>
      </w:r>
    </w:p>
  </w:footnote>
  <w:footnote w:type="continuationSeparator" w:id="0">
    <w:p w14:paraId="46A7C710" w14:textId="77777777" w:rsidR="0080115D" w:rsidRDefault="0080115D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C1733"/>
    <w:multiLevelType w:val="multilevel"/>
    <w:tmpl w:val="564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A0C4F"/>
    <w:multiLevelType w:val="multilevel"/>
    <w:tmpl w:val="AA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B169B"/>
    <w:multiLevelType w:val="multilevel"/>
    <w:tmpl w:val="C3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5"/>
  </w:num>
  <w:num w:numId="2" w16cid:durableId="1447625389">
    <w:abstractNumId w:val="0"/>
  </w:num>
  <w:num w:numId="3" w16cid:durableId="1628461852">
    <w:abstractNumId w:val="3"/>
  </w:num>
  <w:num w:numId="4" w16cid:durableId="1273130337">
    <w:abstractNumId w:val="7"/>
  </w:num>
  <w:num w:numId="5" w16cid:durableId="636372774">
    <w:abstractNumId w:val="4"/>
  </w:num>
  <w:num w:numId="6" w16cid:durableId="1289315518">
    <w:abstractNumId w:val="1"/>
  </w:num>
  <w:num w:numId="7" w16cid:durableId="165631346">
    <w:abstractNumId w:val="2"/>
  </w:num>
  <w:num w:numId="8" w16cid:durableId="152771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2781D"/>
    <w:rsid w:val="0003097D"/>
    <w:rsid w:val="00083A17"/>
    <w:rsid w:val="00157C8F"/>
    <w:rsid w:val="00166EAC"/>
    <w:rsid w:val="001776AA"/>
    <w:rsid w:val="002217B9"/>
    <w:rsid w:val="00456341"/>
    <w:rsid w:val="00476ECC"/>
    <w:rsid w:val="005450B2"/>
    <w:rsid w:val="005A6AD2"/>
    <w:rsid w:val="00616F21"/>
    <w:rsid w:val="006174B1"/>
    <w:rsid w:val="006A2C75"/>
    <w:rsid w:val="0070474D"/>
    <w:rsid w:val="007171D7"/>
    <w:rsid w:val="007A27F0"/>
    <w:rsid w:val="0080115D"/>
    <w:rsid w:val="008356C4"/>
    <w:rsid w:val="008F3ABF"/>
    <w:rsid w:val="009714ED"/>
    <w:rsid w:val="00A17EA7"/>
    <w:rsid w:val="00A7273B"/>
    <w:rsid w:val="00AF6BB6"/>
    <w:rsid w:val="00B13DFE"/>
    <w:rsid w:val="00B348CE"/>
    <w:rsid w:val="00C30E7E"/>
    <w:rsid w:val="00C8386E"/>
    <w:rsid w:val="00CD2AC6"/>
    <w:rsid w:val="00D92935"/>
    <w:rsid w:val="00E15995"/>
    <w:rsid w:val="00E23F87"/>
    <w:rsid w:val="00EB3C10"/>
    <w:rsid w:val="00F02268"/>
    <w:rsid w:val="00F03589"/>
    <w:rsid w:val="00F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02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3</cp:revision>
  <dcterms:created xsi:type="dcterms:W3CDTF">2025-02-08T14:31:00Z</dcterms:created>
  <dcterms:modified xsi:type="dcterms:W3CDTF">2025-02-08T16:07:00Z</dcterms:modified>
</cp:coreProperties>
</file>